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F51964" w:rsidRDefault="00323F29">
      <w:pPr>
        <w:rPr>
          <w:rStyle w:val="nfaseSutil"/>
        </w:rPr>
      </w:pPr>
      <w:r w:rsidRPr="00F51964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F51964" w:rsidRDefault="00B008E6" w:rsidP="00B008E6"/>
    <w:p w14:paraId="006FCFB4" w14:textId="77777777" w:rsidR="00B008E6" w:rsidRPr="00F51964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F51964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F51964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F51964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0EBAEA1" w:rsidR="00A84FD5" w:rsidRPr="00F51964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4CE7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° ANO EM</w:t>
            </w:r>
          </w:p>
        </w:tc>
        <w:tc>
          <w:tcPr>
            <w:tcW w:w="2211" w:type="dxa"/>
          </w:tcPr>
          <w:p w14:paraId="4D2354B2" w14:textId="320C4F9F" w:rsidR="00A84FD5" w:rsidRPr="00F51964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4CE7"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F51964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D9F93D" w:rsidR="00A84FD5" w:rsidRPr="00F51964" w:rsidRDefault="00BD4D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F51964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868D236" w:rsidR="00C914D3" w:rsidRPr="00F51964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.</w:t>
            </w:r>
            <w:r w:rsidR="00C74CE7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F51964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F51964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F51964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F51964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84B962" w:rsidR="00093F84" w:rsidRPr="00F51964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D632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C74CE7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F51964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F51964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F51964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F51964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F5196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F51964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F51964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5365310" w14:textId="2FCA6117" w:rsidR="00C71B1A" w:rsidRPr="00F51964" w:rsidRDefault="005B524F" w:rsidP="00C71B1A">
      <w:pPr>
        <w:spacing w:after="0" w:line="240" w:lineRule="auto"/>
        <w:ind w:left="-992"/>
        <w:jc w:val="both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 xml:space="preserve">01) </w:t>
      </w:r>
      <w:r w:rsidR="00C71B1A" w:rsidRPr="00F51964">
        <w:rPr>
          <w:rFonts w:ascii="Verdana" w:hAnsi="Verdana"/>
        </w:rPr>
        <w:t>O óxido nitroso é usado como anestésico em partos. A sua obtenção é dada pela reação apresentada na equação química abaixo:</w:t>
      </w:r>
    </w:p>
    <w:p w14:paraId="501D6FDE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14597670" w14:textId="05C14341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51964">
        <w:rPr>
          <w:rFonts w:ascii="Verdana" w:hAnsi="Verdana"/>
          <w:noProof/>
          <w:vertAlign w:val="subscript"/>
        </w:rPr>
        <w:drawing>
          <wp:inline distT="0" distB="0" distL="0" distR="0" wp14:anchorId="0B729121" wp14:editId="60C3DEF6">
            <wp:extent cx="1696453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92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3DCD" w14:textId="0EADCE3D" w:rsidR="00C71B1A" w:rsidRPr="00F51964" w:rsidRDefault="00C71B1A" w:rsidP="00EA2BBB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 xml:space="preserve"> Se foram usados 6 gramas de nitrato de amônio e foram obtidos 2,97 g de óxido de </w:t>
      </w:r>
      <w:proofErr w:type="spellStart"/>
      <w:r w:rsidRPr="00F51964">
        <w:rPr>
          <w:rFonts w:ascii="Verdana" w:hAnsi="Verdana"/>
        </w:rPr>
        <w:t>dinitrogênio</w:t>
      </w:r>
      <w:proofErr w:type="spellEnd"/>
      <w:r w:rsidRPr="00F51964">
        <w:rPr>
          <w:rFonts w:ascii="Verdana" w:hAnsi="Verdana"/>
        </w:rPr>
        <w:t>, qual o rendimento da reação?</w:t>
      </w:r>
    </w:p>
    <w:p w14:paraId="0FA9D297" w14:textId="651A1A6C" w:rsidR="009F6956" w:rsidRPr="00F51964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51964">
        <w:rPr>
          <w:rFonts w:ascii="Verdana" w:hAnsi="Verdana"/>
        </w:rPr>
        <w:t>Dados:</w:t>
      </w:r>
      <w:r w:rsidRPr="00F51964">
        <w:rPr>
          <w:rFonts w:ascii="Verdana" w:hAnsi="Verdana"/>
          <w:b/>
          <w:bCs/>
        </w:rPr>
        <w:t xml:space="preserve"> </w:t>
      </w:r>
      <w:r w:rsidRPr="00F51964">
        <w:rPr>
          <w:rFonts w:ascii="Verdana" w:hAnsi="Verdana"/>
        </w:rPr>
        <w:t>N = 14, H = 1 e O = 16</w:t>
      </w:r>
    </w:p>
    <w:p w14:paraId="428AC870" w14:textId="77777777" w:rsidR="009F6956" w:rsidRPr="00F51964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</w:p>
    <w:p w14:paraId="5C49C86C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)   91%</w:t>
      </w:r>
    </w:p>
    <w:p w14:paraId="159AC71B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 110%</w:t>
      </w:r>
    </w:p>
    <w:p w14:paraId="6DD5118D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 97%</w:t>
      </w:r>
    </w:p>
    <w:p w14:paraId="220F37A6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 90%</w:t>
      </w:r>
    </w:p>
    <w:p w14:paraId="3CD6A4A9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 80%</w:t>
      </w:r>
    </w:p>
    <w:p w14:paraId="5A557B3D" w14:textId="7DB5E984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6C2409C" w14:textId="0EABF563" w:rsidR="00C71B1A" w:rsidRPr="00F51964" w:rsidRDefault="00964740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0</w:t>
      </w:r>
      <w:r w:rsidR="00EA2BBB" w:rsidRPr="00F51964">
        <w:rPr>
          <w:rFonts w:ascii="Verdana" w:hAnsi="Verdana"/>
          <w:b/>
          <w:bCs/>
        </w:rPr>
        <w:t>2</w:t>
      </w:r>
      <w:r w:rsidRPr="00F51964">
        <w:rPr>
          <w:rFonts w:ascii="Verdana" w:hAnsi="Verdana"/>
          <w:b/>
          <w:bCs/>
        </w:rPr>
        <w:t>)</w:t>
      </w:r>
      <w:r w:rsidRPr="00F51964">
        <w:rPr>
          <w:rFonts w:ascii="Verdana" w:hAnsi="Verdana"/>
        </w:rPr>
        <w:t xml:space="preserve"> </w:t>
      </w:r>
      <w:r w:rsidR="00C71B1A" w:rsidRPr="00F51964">
        <w:rPr>
          <w:rFonts w:ascii="Verdana" w:hAnsi="Verdana"/>
        </w:rPr>
        <w:t>O sulfato de cálcio (CaSO</w:t>
      </w:r>
      <w:r w:rsidR="00C71B1A" w:rsidRPr="00F51964">
        <w:rPr>
          <w:rFonts w:ascii="Verdana" w:hAnsi="Verdana"/>
          <w:vertAlign w:val="subscript"/>
        </w:rPr>
        <w:t>4</w:t>
      </w:r>
      <w:r w:rsidR="00C71B1A" w:rsidRPr="00F51964">
        <w:rPr>
          <w:rFonts w:ascii="Verdana" w:hAnsi="Verdana"/>
        </w:rPr>
        <w:t>) é matéria-prima do giz e pode ser obtido pela reação entre soluções aquosas de cloreto de cálcio e de sulfato de sódio (conforme reação abaixo). Sabendo disso, calcule a massa de sulfato de cálcio obtida pela reação de 2mols de cloreto de cálcio com excesso de sulfato de sódio, considerando-se que o rendimento da reação é igual a 75 %.</w:t>
      </w:r>
    </w:p>
    <w:p w14:paraId="24E9E9C7" w14:textId="6F64AE0E" w:rsidR="009F6956" w:rsidRPr="00F51964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ados: C = 12, Ca = 40, Na = 23, Cl = 34,5, S = 32 e O = 16</w:t>
      </w:r>
    </w:p>
    <w:p w14:paraId="453592F0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3352E691" w14:textId="0056F235" w:rsidR="00C71B1A" w:rsidRPr="00F51964" w:rsidRDefault="00C71B1A" w:rsidP="00964740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51964">
        <w:rPr>
          <w:rFonts w:ascii="Verdana" w:hAnsi="Verdana"/>
        </w:rPr>
        <w:t>CaCl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(</w:t>
      </w:r>
      <w:proofErr w:type="spellStart"/>
      <w:r w:rsidRPr="00F51964">
        <w:rPr>
          <w:rFonts w:ascii="Verdana" w:hAnsi="Verdana"/>
        </w:rPr>
        <w:t>aq</w:t>
      </w:r>
      <w:proofErr w:type="spellEnd"/>
      <w:r w:rsidRPr="00F51964">
        <w:rPr>
          <w:rFonts w:ascii="Verdana" w:hAnsi="Verdana"/>
        </w:rPr>
        <w:t>) + Na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SO</w:t>
      </w:r>
      <w:r w:rsidRPr="00F51964">
        <w:rPr>
          <w:rFonts w:ascii="Verdana" w:hAnsi="Verdana"/>
          <w:vertAlign w:val="subscript"/>
        </w:rPr>
        <w:t>4</w:t>
      </w:r>
      <w:r w:rsidRPr="00F51964">
        <w:rPr>
          <w:rFonts w:ascii="Verdana" w:hAnsi="Verdana"/>
        </w:rPr>
        <w:t>(</w:t>
      </w:r>
      <w:proofErr w:type="spellStart"/>
      <w:r w:rsidRPr="00F51964">
        <w:rPr>
          <w:rFonts w:ascii="Verdana" w:hAnsi="Verdana"/>
        </w:rPr>
        <w:t>aq</w:t>
      </w:r>
      <w:proofErr w:type="spellEnd"/>
      <w:r w:rsidRPr="00F51964">
        <w:rPr>
          <w:rFonts w:ascii="Verdana" w:hAnsi="Verdana"/>
        </w:rPr>
        <w:t>)  </w:t>
      </w:r>
      <w:r w:rsidRPr="00F51964">
        <w:rPr>
          <w:rFonts w:ascii="Verdana" w:hAnsi="Verdana"/>
          <w:noProof/>
          <w:vertAlign w:val="subscript"/>
        </w:rPr>
        <w:drawing>
          <wp:inline distT="0" distB="0" distL="0" distR="0" wp14:anchorId="00BCD19E" wp14:editId="08AD6DB8">
            <wp:extent cx="161925" cy="12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964">
        <w:rPr>
          <w:rFonts w:ascii="Verdana" w:hAnsi="Verdana"/>
        </w:rPr>
        <w:t>  CaSO</w:t>
      </w:r>
      <w:r w:rsidRPr="00F51964">
        <w:rPr>
          <w:rFonts w:ascii="Verdana" w:hAnsi="Verdana"/>
          <w:vertAlign w:val="subscript"/>
        </w:rPr>
        <w:t>4</w:t>
      </w:r>
      <w:r w:rsidRPr="00F51964">
        <w:rPr>
          <w:rFonts w:ascii="Verdana" w:hAnsi="Verdana"/>
        </w:rPr>
        <w:t> (s) + 2NaCl(</w:t>
      </w:r>
      <w:proofErr w:type="spellStart"/>
      <w:r w:rsidRPr="00F51964">
        <w:rPr>
          <w:rFonts w:ascii="Verdana" w:hAnsi="Verdana"/>
        </w:rPr>
        <w:t>aq</w:t>
      </w:r>
      <w:proofErr w:type="spellEnd"/>
      <w:r w:rsidRPr="00F51964">
        <w:rPr>
          <w:rFonts w:ascii="Verdana" w:hAnsi="Verdana"/>
        </w:rPr>
        <w:t>)</w:t>
      </w:r>
    </w:p>
    <w:p w14:paraId="312B6389" w14:textId="69DE4299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a)   56 g.</w:t>
      </w:r>
    </w:p>
    <w:p w14:paraId="689639F6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 136 g.</w:t>
      </w:r>
    </w:p>
    <w:p w14:paraId="663A7F3C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 272 g.</w:t>
      </w:r>
    </w:p>
    <w:p w14:paraId="6D301E13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 204 g.</w:t>
      </w:r>
    </w:p>
    <w:p w14:paraId="69FEB3B7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 102 g.</w:t>
      </w:r>
    </w:p>
    <w:p w14:paraId="46CC5BFF" w14:textId="4CD8A7AA" w:rsidR="00C71B1A" w:rsidRPr="00F51964" w:rsidRDefault="00C71B1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</w:p>
    <w:p w14:paraId="3643EA44" w14:textId="4DFA06FD" w:rsidR="00C71B1A" w:rsidRPr="00F51964" w:rsidRDefault="00964740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0</w:t>
      </w:r>
      <w:r w:rsidR="00EA2BBB" w:rsidRPr="00F51964">
        <w:rPr>
          <w:rFonts w:ascii="Verdana" w:hAnsi="Verdana"/>
          <w:b/>
          <w:bCs/>
        </w:rPr>
        <w:t>3</w:t>
      </w:r>
      <w:r w:rsidRPr="00F51964">
        <w:rPr>
          <w:rFonts w:ascii="Verdana" w:hAnsi="Verdana"/>
          <w:b/>
          <w:bCs/>
        </w:rPr>
        <w:t>)</w:t>
      </w:r>
      <w:r w:rsidRPr="00F51964">
        <w:rPr>
          <w:rFonts w:ascii="Verdana" w:hAnsi="Verdana"/>
        </w:rPr>
        <w:t xml:space="preserve"> </w:t>
      </w:r>
      <w:r w:rsidR="00C71B1A" w:rsidRPr="00F51964">
        <w:rPr>
          <w:rFonts w:ascii="Verdana" w:hAnsi="Verdana"/>
        </w:rPr>
        <w:t>Queimando-se um saco de carvão de 3 kg, numa churrasqueira, com rendimento de 90%, quantos quilogramas de CO</w:t>
      </w:r>
      <w:r w:rsidR="00C71B1A" w:rsidRPr="00F51964">
        <w:rPr>
          <w:rFonts w:ascii="Verdana" w:hAnsi="Verdana"/>
          <w:vertAlign w:val="subscript"/>
        </w:rPr>
        <w:t>2</w:t>
      </w:r>
      <w:r w:rsidR="00C71B1A" w:rsidRPr="00F51964">
        <w:rPr>
          <w:rFonts w:ascii="Verdana" w:hAnsi="Verdana"/>
        </w:rPr>
        <w:t> são formados?</w:t>
      </w:r>
    </w:p>
    <w:p w14:paraId="49A3174D" w14:textId="55E354F3" w:rsidR="009F6956" w:rsidRPr="00F51964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ados: C = 12, H = 1 e O = 16</w:t>
      </w:r>
    </w:p>
    <w:p w14:paraId="3869B074" w14:textId="77777777" w:rsidR="009F6956" w:rsidRPr="00F51964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</w:p>
    <w:p w14:paraId="667EF516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)    2,7  </w:t>
      </w:r>
    </w:p>
    <w:p w14:paraId="2F8D4AA6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 3,0  </w:t>
      </w:r>
    </w:p>
    <w:p w14:paraId="5A758D3B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  4,4 </w:t>
      </w:r>
    </w:p>
    <w:p w14:paraId="6AB802D9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 9,9  </w:t>
      </w:r>
    </w:p>
    <w:p w14:paraId="305226AF" w14:textId="77777777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  11</w:t>
      </w:r>
    </w:p>
    <w:p w14:paraId="5BB0120A" w14:textId="525CC0FC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lastRenderedPageBreak/>
        <w:t>0</w:t>
      </w:r>
      <w:r w:rsidR="00EA2BBB" w:rsidRPr="00F51964">
        <w:rPr>
          <w:rFonts w:ascii="Verdana" w:hAnsi="Verdana"/>
          <w:b/>
          <w:bCs/>
        </w:rPr>
        <w:t>4</w:t>
      </w:r>
      <w:r w:rsidRPr="00F51964">
        <w:rPr>
          <w:rFonts w:ascii="Verdana" w:hAnsi="Verdana"/>
          <w:b/>
          <w:bCs/>
        </w:rPr>
        <w:t>)</w:t>
      </w:r>
      <w:r w:rsidRPr="00F51964">
        <w:rPr>
          <w:rFonts w:ascii="Verdana" w:hAnsi="Verdana"/>
        </w:rPr>
        <w:t xml:space="preserve"> A terra roxa estruturada é um solo mineral que apresenta cor vermelho-escura tendendo à arroxeada. É derivada do intemperismo de rochas básicas e ultrabásicas, ricas em minerais </w:t>
      </w:r>
      <w:proofErr w:type="spellStart"/>
      <w:r w:rsidRPr="00F51964">
        <w:rPr>
          <w:rFonts w:ascii="Verdana" w:hAnsi="Verdana"/>
        </w:rPr>
        <w:t>ferromagnesianos</w:t>
      </w:r>
      <w:proofErr w:type="spellEnd"/>
      <w:r w:rsidRPr="00F51964">
        <w:rPr>
          <w:rFonts w:ascii="Verdana" w:hAnsi="Verdana"/>
        </w:rPr>
        <w:t xml:space="preserve">. Sua textura varia de argilosa a muito argilosa, sendo bastante porosa. Uma característica peculiar é que esse tipo de solo apresenta materiais que são atraídos pelo imã. Seus teores de óxido de </w:t>
      </w:r>
      <w:proofErr w:type="gramStart"/>
      <w:r w:rsidRPr="00F51964">
        <w:rPr>
          <w:rFonts w:ascii="Verdana" w:hAnsi="Verdana"/>
        </w:rPr>
        <w:t>ferro(</w:t>
      </w:r>
      <w:proofErr w:type="gramEnd"/>
      <w:r w:rsidRPr="00F51964">
        <w:rPr>
          <w:rFonts w:ascii="Verdana" w:hAnsi="Verdana"/>
        </w:rPr>
        <w:t>III), Fe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O</w:t>
      </w:r>
      <w:r w:rsidRPr="00F51964">
        <w:rPr>
          <w:rFonts w:ascii="Verdana" w:hAnsi="Verdana"/>
          <w:vertAlign w:val="subscript"/>
        </w:rPr>
        <w:t>3</w:t>
      </w:r>
      <w:r w:rsidRPr="00F51964">
        <w:rPr>
          <w:rFonts w:ascii="Verdana" w:hAnsi="Verdana"/>
        </w:rPr>
        <w:t>, são elevados (superiores a 15%, em massa).</w:t>
      </w:r>
    </w:p>
    <w:p w14:paraId="7BE215C2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2B69B0C2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e acordo com o texto, a massa do elemento ferro em 1,0 kg de terra roxa estruturada é, aproximadamente, de:</w:t>
      </w:r>
    </w:p>
    <w:p w14:paraId="10AED0EE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Dados</w:t>
      </w:r>
      <w:r w:rsidRPr="00F51964">
        <w:rPr>
          <w:rFonts w:ascii="Verdana" w:hAnsi="Verdana"/>
        </w:rPr>
        <w:t>:</w:t>
      </w:r>
    </w:p>
    <w:p w14:paraId="1D91F4C2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Massas molares (g/mol)</w:t>
      </w:r>
    </w:p>
    <w:p w14:paraId="03677618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O = 16,0</w:t>
      </w:r>
    </w:p>
    <w:p w14:paraId="332A325D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Fe = 55,8</w:t>
      </w:r>
    </w:p>
    <w:p w14:paraId="74DAE3BD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0C5FAE38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)      0,10 kg</w:t>
      </w:r>
    </w:p>
    <w:p w14:paraId="4DAB44D4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    0,15 kg</w:t>
      </w:r>
    </w:p>
    <w:p w14:paraId="3E7C527B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    0,20 kg</w:t>
      </w:r>
    </w:p>
    <w:p w14:paraId="42750DE1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    0,25 kg</w:t>
      </w:r>
    </w:p>
    <w:p w14:paraId="1FA2385F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    0,50 kg</w:t>
      </w:r>
    </w:p>
    <w:p w14:paraId="02CBE4A9" w14:textId="6B6E6B36" w:rsidR="00C71B1A" w:rsidRPr="00F51964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64A2DBA" w14:textId="678FCBE8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0</w:t>
      </w:r>
      <w:r w:rsidR="00EA2BBB" w:rsidRPr="00F51964">
        <w:rPr>
          <w:rFonts w:ascii="Verdana" w:hAnsi="Verdana"/>
          <w:b/>
          <w:bCs/>
        </w:rPr>
        <w:t>5</w:t>
      </w:r>
      <w:r w:rsidRPr="00F51964">
        <w:rPr>
          <w:rFonts w:ascii="Verdana" w:hAnsi="Verdana"/>
          <w:b/>
          <w:bCs/>
        </w:rPr>
        <w:t>)</w:t>
      </w:r>
      <w:r w:rsidRPr="00F51964">
        <w:rPr>
          <w:rFonts w:ascii="Verdana" w:hAnsi="Verdana"/>
        </w:rPr>
        <w:t xml:space="preserve"> Fertilizantes, como o fosfato </w:t>
      </w:r>
      <w:proofErr w:type="spellStart"/>
      <w:r w:rsidRPr="00F51964">
        <w:rPr>
          <w:rFonts w:ascii="Verdana" w:hAnsi="Verdana"/>
        </w:rPr>
        <w:t>monocálcico</w:t>
      </w:r>
      <w:proofErr w:type="spellEnd"/>
      <w:r w:rsidRPr="00F51964">
        <w:rPr>
          <w:rFonts w:ascii="Verdana" w:hAnsi="Verdana"/>
        </w:rPr>
        <w:t xml:space="preserve"> monoidratado, Ca(H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PO</w:t>
      </w:r>
      <w:proofErr w:type="gramStart"/>
      <w:r w:rsidRPr="00F51964">
        <w:rPr>
          <w:rFonts w:ascii="Verdana" w:hAnsi="Verdana"/>
          <w:vertAlign w:val="subscript"/>
        </w:rPr>
        <w:t>4</w:t>
      </w:r>
      <w:r w:rsidRPr="00F51964">
        <w:rPr>
          <w:rFonts w:ascii="Verdana" w:hAnsi="Verdana"/>
        </w:rPr>
        <w:t>)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.H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O</w:t>
      </w:r>
      <w:proofErr w:type="gramEnd"/>
      <w:r w:rsidRPr="00F51964">
        <w:rPr>
          <w:rFonts w:ascii="Verdana" w:hAnsi="Verdana"/>
        </w:rPr>
        <w:t>, contêm fósforo (P), um nutriente vital para a manutenção do ciclo de vida de reprodução das plantas. Com o intuito de adubar uma área para plantio, um agricultor comprou 280 kg de um produto comercial contendo 90% de Ca(H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PO</w:t>
      </w:r>
      <w:proofErr w:type="gramStart"/>
      <w:r w:rsidRPr="00F51964">
        <w:rPr>
          <w:rFonts w:ascii="Verdana" w:hAnsi="Verdana"/>
          <w:vertAlign w:val="subscript"/>
        </w:rPr>
        <w:t>4</w:t>
      </w:r>
      <w:r w:rsidRPr="00F51964">
        <w:rPr>
          <w:rFonts w:ascii="Verdana" w:hAnsi="Verdana"/>
        </w:rPr>
        <w:t>)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.H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O</w:t>
      </w:r>
      <w:proofErr w:type="gramEnd"/>
      <w:r w:rsidRPr="00F51964">
        <w:rPr>
          <w:rFonts w:ascii="Verdana" w:hAnsi="Verdana"/>
        </w:rPr>
        <w:t>. Nessa quantidade adquirida, a massa de fósforo, em kg, é aproximadamente igual a:</w:t>
      </w:r>
    </w:p>
    <w:p w14:paraId="7A2BB056" w14:textId="37446411" w:rsidR="009F6956" w:rsidRPr="00F51964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ados: C = 12, Ca = 40, H = 1, P = 31 e O = 16</w:t>
      </w:r>
    </w:p>
    <w:p w14:paraId="66C8E1EE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439056FD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)    31</w:t>
      </w:r>
    </w:p>
    <w:p w14:paraId="1365F53D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  62</w:t>
      </w:r>
    </w:p>
    <w:p w14:paraId="497DEA05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  93</w:t>
      </w:r>
    </w:p>
    <w:p w14:paraId="7E8798E1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  124</w:t>
      </w:r>
    </w:p>
    <w:p w14:paraId="3300F27D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  155</w:t>
      </w:r>
    </w:p>
    <w:p w14:paraId="0613D52E" w14:textId="06081982" w:rsidR="00B0629A" w:rsidRPr="00F51964" w:rsidRDefault="00B0629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BD83364" w14:textId="118BDE65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0</w:t>
      </w:r>
      <w:r w:rsidR="00EA2BBB" w:rsidRPr="00F51964">
        <w:rPr>
          <w:rFonts w:ascii="Verdana" w:hAnsi="Verdana"/>
          <w:b/>
          <w:bCs/>
        </w:rPr>
        <w:t>6</w:t>
      </w:r>
      <w:r w:rsidRPr="00F51964">
        <w:rPr>
          <w:rFonts w:ascii="Verdana" w:hAnsi="Verdana"/>
          <w:b/>
          <w:bCs/>
        </w:rPr>
        <w:t>)</w:t>
      </w:r>
      <w:r w:rsidRPr="00F51964">
        <w:rPr>
          <w:rFonts w:ascii="Verdana" w:hAnsi="Verdana"/>
        </w:rPr>
        <w:t xml:space="preserve"> As indústrias de cerâmica utilizam argila para produzir artefatos como tijolos e telhas. Uma amostra de argila contém 45% em massa de sílica (SiO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) e 10% em massa de água (H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O). Durante a secagem por aquecimento em uma estufa, somente a umidade é removida.</w:t>
      </w:r>
    </w:p>
    <w:p w14:paraId="603884A7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7345E849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pós o processo de secagem, o teor de sílica na argila seca será de</w:t>
      </w:r>
    </w:p>
    <w:p w14:paraId="179607ED" w14:textId="4EB57AAE" w:rsidR="009F6956" w:rsidRPr="00F51964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ados: Si = 28, H = 1 e O = 16</w:t>
      </w:r>
    </w:p>
    <w:p w14:paraId="5BED2EC1" w14:textId="596EC9D4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3527943B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)     45%.</w:t>
      </w:r>
    </w:p>
    <w:p w14:paraId="4A6E6769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   50%.</w:t>
      </w:r>
    </w:p>
    <w:p w14:paraId="08820808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    55%.</w:t>
      </w:r>
    </w:p>
    <w:p w14:paraId="7F7AC90F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   90%.</w:t>
      </w:r>
    </w:p>
    <w:p w14:paraId="24804075" w14:textId="77777777" w:rsidR="00B0629A" w:rsidRPr="00F51964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   100%.</w:t>
      </w:r>
    </w:p>
    <w:p w14:paraId="2D91E90A" w14:textId="51A5DFD3" w:rsidR="00B0629A" w:rsidRPr="00F51964" w:rsidRDefault="00B0629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AA74B11" w14:textId="40975BB5" w:rsidR="006C7311" w:rsidRPr="00F51964" w:rsidRDefault="00EA2BBB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07</w:t>
      </w:r>
      <w:r w:rsidR="006C7311" w:rsidRPr="00F51964">
        <w:rPr>
          <w:rFonts w:ascii="Verdana" w:hAnsi="Verdana"/>
          <w:b/>
          <w:bCs/>
        </w:rPr>
        <w:t>)</w:t>
      </w:r>
      <w:r w:rsidR="006C7311" w:rsidRPr="00F51964">
        <w:rPr>
          <w:rFonts w:ascii="Verdana" w:hAnsi="Verdana"/>
        </w:rPr>
        <w:t xml:space="preserve"> A combustão incompleta de combustíveis fósseis produz monóxido de </w:t>
      </w:r>
      <w:proofErr w:type="gramStart"/>
      <w:r w:rsidR="006C7311" w:rsidRPr="00F51964">
        <w:rPr>
          <w:rFonts w:ascii="Verdana" w:hAnsi="Verdana"/>
        </w:rPr>
        <w:t>carbono(</w:t>
      </w:r>
      <w:proofErr w:type="gramEnd"/>
      <w:r w:rsidR="006C7311" w:rsidRPr="00F51964">
        <w:rPr>
          <w:rFonts w:ascii="Verdana" w:hAnsi="Verdana"/>
        </w:rPr>
        <w:t>CO), que é um gás tóxico que, quando inalado, penetra nos pulmões reduzindo a capacidade do sangue de transportar oxigênio através do corpo, pois o complexo formado com a hemoglobina é mais estável que o formado com o oxigênio.</w:t>
      </w:r>
    </w:p>
    <w:p w14:paraId="2EF7C383" w14:textId="4C688918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dmitindo que a reação 2 CO(g) + O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(g)  </w:t>
      </w:r>
      <w:r w:rsidRPr="00F51964">
        <w:rPr>
          <w:rFonts w:ascii="Verdana" w:hAnsi="Verdana"/>
        </w:rPr>
        <w:sym w:font="Wingdings" w:char="F0E0"/>
      </w:r>
      <w:r w:rsidRPr="00F51964">
        <w:rPr>
          <w:rFonts w:ascii="Verdana" w:hAnsi="Verdana"/>
        </w:rPr>
        <w:t>  2 CO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(g) é completa, qual a quantidade de matéria de oxigênio presente no final da reação quando 9,0 mols de monóxido de carbono reagem com 6,0 mols de oxigênio em um recipiente fechado?</w:t>
      </w:r>
    </w:p>
    <w:p w14:paraId="7214477D" w14:textId="07BA61C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ados: C = 12 e O = 16</w:t>
      </w:r>
    </w:p>
    <w:p w14:paraId="0F076A85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2A8E1735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lastRenderedPageBreak/>
        <w:t>a)    2,0</w:t>
      </w:r>
    </w:p>
    <w:p w14:paraId="281D0A25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  3,0</w:t>
      </w:r>
    </w:p>
    <w:p w14:paraId="7D1B08A0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  4,5</w:t>
      </w:r>
    </w:p>
    <w:p w14:paraId="1126E481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  6,0</w:t>
      </w:r>
    </w:p>
    <w:p w14:paraId="1C18DE71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  1,5</w:t>
      </w:r>
    </w:p>
    <w:p w14:paraId="5A0A9768" w14:textId="2A48150D" w:rsidR="00B0629A" w:rsidRPr="00F51964" w:rsidRDefault="00B0629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CE2A78" w14:textId="435F2CF9" w:rsidR="006C7311" w:rsidRPr="00F51964" w:rsidRDefault="00EA2BBB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08</w:t>
      </w:r>
      <w:r w:rsidR="006C7311" w:rsidRPr="00F51964">
        <w:rPr>
          <w:rFonts w:ascii="Verdana" w:hAnsi="Verdana"/>
          <w:b/>
          <w:bCs/>
        </w:rPr>
        <w:t>)</w:t>
      </w:r>
      <w:r w:rsidR="006C7311" w:rsidRPr="00F51964">
        <w:rPr>
          <w:rFonts w:ascii="Verdana" w:hAnsi="Verdana"/>
        </w:rPr>
        <w:t xml:space="preserve"> Em um laboratório, foram postos para reagir 5 mols de N</w:t>
      </w:r>
      <w:r w:rsidR="006C7311" w:rsidRPr="00F51964">
        <w:rPr>
          <w:rFonts w:ascii="Verdana" w:hAnsi="Verdana"/>
          <w:vertAlign w:val="subscript"/>
        </w:rPr>
        <w:t>2(g)</w:t>
      </w:r>
      <w:r w:rsidR="006C7311" w:rsidRPr="00F51964">
        <w:rPr>
          <w:rFonts w:ascii="Verdana" w:hAnsi="Verdana"/>
        </w:rPr>
        <w:t>com 12 mols de H</w:t>
      </w:r>
      <w:r w:rsidR="006C7311" w:rsidRPr="00F51964">
        <w:rPr>
          <w:rFonts w:ascii="Verdana" w:hAnsi="Verdana"/>
          <w:vertAlign w:val="subscript"/>
        </w:rPr>
        <w:t>2(g)</w:t>
      </w:r>
      <w:r w:rsidR="006C7311" w:rsidRPr="00F51964">
        <w:rPr>
          <w:rFonts w:ascii="Verdana" w:hAnsi="Verdana"/>
        </w:rPr>
        <w:t>, em um recipiente fechado de </w:t>
      </w:r>
      <w:r w:rsidR="006C7311" w:rsidRPr="00F51964">
        <w:rPr>
          <w:rFonts w:ascii="Verdana" w:hAnsi="Verdana"/>
          <w:b/>
          <w:bCs/>
        </w:rPr>
        <w:t>x </w:t>
      </w:r>
      <w:r w:rsidR="006C7311" w:rsidRPr="00F51964">
        <w:rPr>
          <w:rFonts w:ascii="Verdana" w:hAnsi="Verdana"/>
        </w:rPr>
        <w:t>litros de capacidade, a certa temperatura. Sabendo que a equação que representa a reação é:</w:t>
      </w:r>
    </w:p>
    <w:p w14:paraId="7F3FEEBE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52B6F538" w14:textId="5728F53E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51964">
        <w:rPr>
          <w:rFonts w:ascii="Verdana" w:hAnsi="Verdana"/>
        </w:rPr>
        <w:t>N</w:t>
      </w:r>
      <w:r w:rsidRPr="00F51964">
        <w:rPr>
          <w:rFonts w:ascii="Verdana" w:hAnsi="Verdana"/>
          <w:vertAlign w:val="subscript"/>
        </w:rPr>
        <w:t>2(g)</w:t>
      </w:r>
      <w:r w:rsidRPr="00F51964">
        <w:rPr>
          <w:rFonts w:ascii="Verdana" w:hAnsi="Verdana"/>
        </w:rPr>
        <w:t> + 3H</w:t>
      </w:r>
      <w:r w:rsidRPr="00F51964">
        <w:rPr>
          <w:rFonts w:ascii="Verdana" w:hAnsi="Verdana"/>
          <w:vertAlign w:val="subscript"/>
        </w:rPr>
        <w:t>2(g)</w:t>
      </w:r>
      <w:r w:rsidRPr="00F51964">
        <w:rPr>
          <w:rFonts w:ascii="Verdana" w:hAnsi="Verdana"/>
        </w:rPr>
        <w:t>  </w:t>
      </w:r>
      <w:r w:rsidRPr="00F51964">
        <w:rPr>
          <w:rFonts w:ascii="Verdana" w:hAnsi="Verdana"/>
        </w:rPr>
        <w:sym w:font="Wingdings" w:char="F0E0"/>
      </w:r>
      <w:r w:rsidRPr="00F51964">
        <w:rPr>
          <w:rFonts w:ascii="Verdana" w:hAnsi="Verdana"/>
        </w:rPr>
        <w:t>  2NH</w:t>
      </w:r>
      <w:r w:rsidRPr="00F51964">
        <w:rPr>
          <w:rFonts w:ascii="Verdana" w:hAnsi="Verdana"/>
          <w:vertAlign w:val="subscript"/>
        </w:rPr>
        <w:t>3(g)</w:t>
      </w:r>
    </w:p>
    <w:p w14:paraId="4FEA4B78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  <w:vertAlign w:val="subscript"/>
        </w:rPr>
        <w:t> </w:t>
      </w:r>
    </w:p>
    <w:p w14:paraId="6A5E2A89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Indique qual a quantidade em mols do reagente em excesso?</w:t>
      </w:r>
    </w:p>
    <w:p w14:paraId="099282A4" w14:textId="78D349B3" w:rsidR="009F6956" w:rsidRPr="00F51964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ados: H = 1 e N = 14</w:t>
      </w:r>
    </w:p>
    <w:p w14:paraId="3992B1D8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4BBD90C5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)      1</w:t>
      </w:r>
    </w:p>
    <w:p w14:paraId="4267C596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    2</w:t>
      </w:r>
    </w:p>
    <w:p w14:paraId="2213D42D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    3</w:t>
      </w:r>
    </w:p>
    <w:p w14:paraId="6DBF7D2A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    5</w:t>
      </w:r>
    </w:p>
    <w:p w14:paraId="6631A4A6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    12</w:t>
      </w:r>
    </w:p>
    <w:p w14:paraId="2A5C5CEE" w14:textId="273B193B" w:rsidR="006C7311" w:rsidRPr="00F51964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2C58E54" w14:textId="3735C964" w:rsidR="006C7311" w:rsidRPr="00F51964" w:rsidRDefault="00EA2BBB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09</w:t>
      </w:r>
      <w:r w:rsidR="006C7311" w:rsidRPr="00F51964">
        <w:rPr>
          <w:rFonts w:ascii="Verdana" w:hAnsi="Verdana"/>
          <w:b/>
          <w:bCs/>
        </w:rPr>
        <w:t>)</w:t>
      </w:r>
      <w:r w:rsidR="006C7311" w:rsidRPr="00F51964">
        <w:rPr>
          <w:rFonts w:ascii="Verdana" w:hAnsi="Verdana"/>
        </w:rPr>
        <w:t xml:space="preserve"> A reação completa entre 5,0g de gás carbônico e 8,0g de hidróxido de sódio, segundo a equação:</w:t>
      </w:r>
    </w:p>
    <w:p w14:paraId="7FF20DC5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04074CEF" w14:textId="34E80EFC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proofErr w:type="gramStart"/>
      <w:r w:rsidRPr="00F51964">
        <w:rPr>
          <w:rFonts w:ascii="Verdana" w:hAnsi="Verdana"/>
        </w:rPr>
        <w:t>CO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  +</w:t>
      </w:r>
      <w:proofErr w:type="gramEnd"/>
      <w:r w:rsidRPr="00F51964">
        <w:rPr>
          <w:rFonts w:ascii="Verdana" w:hAnsi="Verdana"/>
        </w:rPr>
        <w:t xml:space="preserve">  </w:t>
      </w:r>
      <w:proofErr w:type="spellStart"/>
      <w:r w:rsidRPr="00F51964">
        <w:rPr>
          <w:rFonts w:ascii="Verdana" w:hAnsi="Verdana"/>
        </w:rPr>
        <w:t>NaOH</w:t>
      </w:r>
      <w:proofErr w:type="spellEnd"/>
      <w:r w:rsidRPr="00F51964">
        <w:rPr>
          <w:rFonts w:ascii="Verdana" w:hAnsi="Verdana"/>
        </w:rPr>
        <w:t> </w:t>
      </w:r>
      <w:r w:rsidRPr="00F51964">
        <w:rPr>
          <w:rFonts w:ascii="Verdana" w:hAnsi="Verdana"/>
          <w:b/>
          <w:bCs/>
        </w:rPr>
        <w:sym w:font="Wingdings" w:char="F0E0"/>
      </w:r>
      <w:r w:rsidRPr="00F51964">
        <w:rPr>
          <w:rFonts w:ascii="Verdana" w:hAnsi="Verdana"/>
        </w:rPr>
        <w:t> Na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CO</w:t>
      </w:r>
      <w:r w:rsidRPr="00F51964">
        <w:rPr>
          <w:rFonts w:ascii="Verdana" w:hAnsi="Verdana"/>
          <w:vertAlign w:val="subscript"/>
        </w:rPr>
        <w:t>3</w:t>
      </w:r>
      <w:r w:rsidRPr="00F51964">
        <w:rPr>
          <w:rFonts w:ascii="Verdana" w:hAnsi="Verdana"/>
        </w:rPr>
        <w:t>   +  H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O</w:t>
      </w:r>
    </w:p>
    <w:p w14:paraId="271F24CC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70D373E2" w14:textId="5763190E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produz................gramas de carbonato de sódio, restando...............g do reagente colocado em excesso. Os números que preenchem corretamente as lacunas são, respectivamente,</w:t>
      </w:r>
    </w:p>
    <w:p w14:paraId="164C2F92" w14:textId="5E8759F2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ados: C = 12, Na = 23</w:t>
      </w:r>
      <w:r w:rsidR="009F6956" w:rsidRPr="00F51964">
        <w:rPr>
          <w:rFonts w:ascii="Verdana" w:hAnsi="Verdana"/>
        </w:rPr>
        <w:t>, H = 1</w:t>
      </w:r>
      <w:r w:rsidRPr="00F51964">
        <w:rPr>
          <w:rFonts w:ascii="Verdana" w:hAnsi="Verdana"/>
        </w:rPr>
        <w:t xml:space="preserve"> e O = 16</w:t>
      </w:r>
    </w:p>
    <w:p w14:paraId="0FC511E5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B1193C4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a)     10,0 e 0,6</w:t>
      </w:r>
    </w:p>
    <w:p w14:paraId="6C5ED158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b)     2,0 e 1,0</w:t>
      </w:r>
    </w:p>
    <w:p w14:paraId="0C9202A6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   5,8 e 4,0</w:t>
      </w:r>
    </w:p>
    <w:p w14:paraId="587C6083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   10,0 e 3,0</w:t>
      </w:r>
    </w:p>
    <w:p w14:paraId="368F62FF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e)     8,3 e 0,6</w:t>
      </w:r>
    </w:p>
    <w:p w14:paraId="2143AAB4" w14:textId="2539E092" w:rsidR="006C7311" w:rsidRPr="00F51964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8690A9F" w14:textId="77777777" w:rsidR="006C7311" w:rsidRPr="00F51964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BF92CBC" w14:textId="1AEA39ED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1</w:t>
      </w:r>
      <w:r w:rsidR="00EA2BBB" w:rsidRPr="00F51964">
        <w:rPr>
          <w:rFonts w:ascii="Verdana" w:hAnsi="Verdana"/>
          <w:b/>
          <w:bCs/>
        </w:rPr>
        <w:t>0</w:t>
      </w:r>
      <w:r w:rsidRPr="00F51964">
        <w:rPr>
          <w:rFonts w:ascii="Verdana" w:hAnsi="Verdana"/>
          <w:b/>
          <w:bCs/>
        </w:rPr>
        <w:t>)</w:t>
      </w:r>
      <w:r w:rsidRPr="00F51964">
        <w:rPr>
          <w:rFonts w:ascii="Verdana" w:hAnsi="Verdana"/>
        </w:rPr>
        <w:t xml:space="preserve"> O fosfato de sódio pode ser produzido pela reação entre soda cáustica e ácido </w:t>
      </w:r>
      <w:proofErr w:type="gramStart"/>
      <w:r w:rsidRPr="00F51964">
        <w:rPr>
          <w:rFonts w:ascii="Verdana" w:hAnsi="Verdana"/>
        </w:rPr>
        <w:t>fosfórico ,</w:t>
      </w:r>
      <w:proofErr w:type="gramEnd"/>
      <w:r w:rsidRPr="00F51964">
        <w:rPr>
          <w:rFonts w:ascii="Verdana" w:hAnsi="Verdana"/>
        </w:rPr>
        <w:t xml:space="preserve"> segundo a equação não balanceada</w:t>
      </w:r>
    </w:p>
    <w:p w14:paraId="6135F3BF" w14:textId="11ED0986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proofErr w:type="spellStart"/>
      <w:r w:rsidRPr="00F51964">
        <w:rPr>
          <w:rFonts w:ascii="Verdana" w:hAnsi="Verdana"/>
        </w:rPr>
        <w:t>NaOH</w:t>
      </w:r>
      <w:proofErr w:type="spellEnd"/>
      <w:r w:rsidRPr="00F51964">
        <w:rPr>
          <w:rFonts w:ascii="Verdana" w:hAnsi="Verdana"/>
        </w:rPr>
        <w:t xml:space="preserve"> + H</w:t>
      </w:r>
      <w:r w:rsidRPr="00F51964">
        <w:rPr>
          <w:rFonts w:ascii="Verdana" w:hAnsi="Verdana"/>
          <w:vertAlign w:val="subscript"/>
        </w:rPr>
        <w:t>3</w:t>
      </w:r>
      <w:r w:rsidRPr="00F51964">
        <w:rPr>
          <w:rFonts w:ascii="Verdana" w:hAnsi="Verdana"/>
        </w:rPr>
        <w:t>PO</w:t>
      </w:r>
      <w:r w:rsidRPr="00F51964">
        <w:rPr>
          <w:rFonts w:ascii="Verdana" w:hAnsi="Verdana"/>
          <w:vertAlign w:val="subscript"/>
        </w:rPr>
        <w:t>4</w:t>
      </w:r>
      <w:r w:rsidRPr="00F51964">
        <w:rPr>
          <w:rFonts w:ascii="Verdana" w:hAnsi="Verdana"/>
        </w:rPr>
        <w:t>  </w:t>
      </w:r>
      <w:r w:rsidRPr="00F51964">
        <w:rPr>
          <w:rFonts w:ascii="Verdana" w:hAnsi="Verdana"/>
          <w:noProof/>
        </w:rPr>
        <w:drawing>
          <wp:inline distT="0" distB="0" distL="0" distR="0" wp14:anchorId="3966E8AE" wp14:editId="76C8D700">
            <wp:extent cx="161925" cy="123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964">
        <w:rPr>
          <w:rFonts w:ascii="Verdana" w:hAnsi="Verdana"/>
        </w:rPr>
        <w:t>  Na</w:t>
      </w:r>
      <w:r w:rsidRPr="00F51964">
        <w:rPr>
          <w:rFonts w:ascii="Verdana" w:hAnsi="Verdana"/>
          <w:vertAlign w:val="subscript"/>
        </w:rPr>
        <w:t>3</w:t>
      </w:r>
      <w:r w:rsidRPr="00F51964">
        <w:rPr>
          <w:rFonts w:ascii="Verdana" w:hAnsi="Verdana"/>
        </w:rPr>
        <w:t>PO</w:t>
      </w:r>
      <w:r w:rsidRPr="00F51964">
        <w:rPr>
          <w:rFonts w:ascii="Verdana" w:hAnsi="Verdana"/>
          <w:vertAlign w:val="subscript"/>
        </w:rPr>
        <w:t>4</w:t>
      </w:r>
      <w:r w:rsidRPr="00F51964">
        <w:rPr>
          <w:rFonts w:ascii="Verdana" w:hAnsi="Verdana"/>
        </w:rPr>
        <w:t> + H</w:t>
      </w:r>
      <w:r w:rsidRPr="00F51964">
        <w:rPr>
          <w:rFonts w:ascii="Verdana" w:hAnsi="Verdana"/>
          <w:vertAlign w:val="subscript"/>
        </w:rPr>
        <w:t>2</w:t>
      </w:r>
      <w:r w:rsidRPr="00F51964">
        <w:rPr>
          <w:rFonts w:ascii="Verdana" w:hAnsi="Verdana"/>
        </w:rPr>
        <w:t>O</w:t>
      </w:r>
    </w:p>
    <w:p w14:paraId="6DD4E337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onsidere a mistura de 10 mols de hidróxido de sódio com 2,5 mols de ácido fosfórico. Marque a alternativa que contenha a massa em gramas do reagente que sobrará após o término da reação, o reagente limitante e o número de mols do fosfato de sódio formado.</w:t>
      </w:r>
    </w:p>
    <w:p w14:paraId="1B1DA659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  <w:b/>
          <w:bCs/>
        </w:rPr>
        <w:t>Dados</w:t>
      </w:r>
      <w:r w:rsidRPr="00F51964">
        <w:rPr>
          <w:rFonts w:ascii="Verdana" w:hAnsi="Verdana"/>
        </w:rPr>
        <w:t>: Na = 23g/mol; O = 16g/mol; H = 1g/mol; P = 31g/mol</w:t>
      </w:r>
    </w:p>
    <w:p w14:paraId="5B83776D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 </w:t>
      </w:r>
    </w:p>
    <w:p w14:paraId="5D897B4B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 xml:space="preserve">a)     100 g, </w:t>
      </w:r>
      <w:proofErr w:type="spellStart"/>
      <w:r w:rsidRPr="00F51964">
        <w:rPr>
          <w:rFonts w:ascii="Verdana" w:hAnsi="Verdana"/>
        </w:rPr>
        <w:t>NaOH</w:t>
      </w:r>
      <w:proofErr w:type="spellEnd"/>
      <w:r w:rsidRPr="00F51964">
        <w:rPr>
          <w:rFonts w:ascii="Verdana" w:hAnsi="Verdana"/>
        </w:rPr>
        <w:t xml:space="preserve"> e 410 mol.</w:t>
      </w:r>
    </w:p>
    <w:p w14:paraId="7E4BDF42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 xml:space="preserve">b)     7,5 g, </w:t>
      </w:r>
      <w:proofErr w:type="spellStart"/>
      <w:r w:rsidRPr="00F51964">
        <w:rPr>
          <w:rFonts w:ascii="Verdana" w:hAnsi="Verdana"/>
        </w:rPr>
        <w:t>NaOH</w:t>
      </w:r>
      <w:proofErr w:type="spellEnd"/>
      <w:r w:rsidRPr="00F51964">
        <w:rPr>
          <w:rFonts w:ascii="Verdana" w:hAnsi="Verdana"/>
        </w:rPr>
        <w:t xml:space="preserve"> e 164 mol.</w:t>
      </w:r>
    </w:p>
    <w:p w14:paraId="3FC0E036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c)      300 g, H</w:t>
      </w:r>
      <w:r w:rsidRPr="00F51964">
        <w:rPr>
          <w:rFonts w:ascii="Verdana" w:hAnsi="Verdana"/>
          <w:vertAlign w:val="subscript"/>
        </w:rPr>
        <w:t>3</w:t>
      </w:r>
      <w:r w:rsidRPr="00F51964">
        <w:rPr>
          <w:rFonts w:ascii="Verdana" w:hAnsi="Verdana"/>
        </w:rPr>
        <w:t>PO</w:t>
      </w:r>
      <w:r w:rsidRPr="00F51964">
        <w:rPr>
          <w:rFonts w:ascii="Verdana" w:hAnsi="Verdana"/>
          <w:vertAlign w:val="subscript"/>
        </w:rPr>
        <w:t>4</w:t>
      </w:r>
      <w:r w:rsidRPr="00F51964">
        <w:rPr>
          <w:rFonts w:ascii="Verdana" w:hAnsi="Verdana"/>
        </w:rPr>
        <w:t> e 2,5 mol.</w:t>
      </w:r>
    </w:p>
    <w:p w14:paraId="65664D8F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>d)     100 g, H</w:t>
      </w:r>
      <w:r w:rsidRPr="00F51964">
        <w:rPr>
          <w:rFonts w:ascii="Verdana" w:hAnsi="Verdana"/>
          <w:vertAlign w:val="subscript"/>
        </w:rPr>
        <w:t>3</w:t>
      </w:r>
      <w:r w:rsidRPr="00F51964">
        <w:rPr>
          <w:rFonts w:ascii="Verdana" w:hAnsi="Verdana"/>
        </w:rPr>
        <w:t>PO</w:t>
      </w:r>
      <w:r w:rsidRPr="00F51964">
        <w:rPr>
          <w:rFonts w:ascii="Verdana" w:hAnsi="Verdana"/>
          <w:vertAlign w:val="subscript"/>
        </w:rPr>
        <w:t>4</w:t>
      </w:r>
      <w:r w:rsidRPr="00F51964">
        <w:rPr>
          <w:rFonts w:ascii="Verdana" w:hAnsi="Verdana"/>
        </w:rPr>
        <w:t> e 2,5 mol.</w:t>
      </w:r>
    </w:p>
    <w:p w14:paraId="20BA4DE7" w14:textId="77777777" w:rsidR="006C7311" w:rsidRPr="00F51964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51964">
        <w:rPr>
          <w:rFonts w:ascii="Verdana" w:hAnsi="Verdana"/>
        </w:rPr>
        <w:t xml:space="preserve">e)     300 g, </w:t>
      </w:r>
      <w:proofErr w:type="spellStart"/>
      <w:r w:rsidRPr="00F51964">
        <w:rPr>
          <w:rFonts w:ascii="Verdana" w:hAnsi="Verdana"/>
        </w:rPr>
        <w:t>NaOH</w:t>
      </w:r>
      <w:proofErr w:type="spellEnd"/>
      <w:r w:rsidRPr="00F51964">
        <w:rPr>
          <w:rFonts w:ascii="Verdana" w:hAnsi="Verdana"/>
        </w:rPr>
        <w:t xml:space="preserve"> e 7,5 mol.</w:t>
      </w:r>
    </w:p>
    <w:p w14:paraId="42AA0F36" w14:textId="7A4C2424" w:rsidR="006C7311" w:rsidRPr="00F51964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7FDEA7A" w14:textId="77777777" w:rsidR="00C71B1A" w:rsidRPr="00F51964" w:rsidRDefault="00C71B1A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F51964">
        <w:rPr>
          <w:rFonts w:ascii="Verdana" w:hAnsi="Verdana"/>
          <w:b/>
          <w:bCs/>
          <w:sz w:val="24"/>
          <w:szCs w:val="24"/>
        </w:rPr>
        <w:t>BOA PROVA!</w:t>
      </w: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AB25" w14:textId="77777777" w:rsidR="00C23D04" w:rsidRDefault="00C23D04" w:rsidP="009851F2">
      <w:pPr>
        <w:spacing w:after="0" w:line="240" w:lineRule="auto"/>
      </w:pPr>
      <w:r>
        <w:separator/>
      </w:r>
    </w:p>
  </w:endnote>
  <w:endnote w:type="continuationSeparator" w:id="0">
    <w:p w14:paraId="501F696F" w14:textId="77777777" w:rsidR="00C23D04" w:rsidRDefault="00C23D0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E43" w14:textId="77777777" w:rsidR="00C23D04" w:rsidRDefault="00C23D04" w:rsidP="009851F2">
      <w:pPr>
        <w:spacing w:after="0" w:line="240" w:lineRule="auto"/>
      </w:pPr>
      <w:r>
        <w:separator/>
      </w:r>
    </w:p>
  </w:footnote>
  <w:footnote w:type="continuationSeparator" w:id="0">
    <w:p w14:paraId="50AA27C0" w14:textId="77777777" w:rsidR="00C23D04" w:rsidRDefault="00C23D0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2340FC33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DD6326">
      <w:rPr>
        <w:rFonts w:ascii="Verdana" w:hAnsi="Verdana"/>
        <w:b/>
        <w:sz w:val="18"/>
        <w:szCs w:val="18"/>
      </w:rPr>
      <w:t xml:space="preserve"> 1° ANO EM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A6E0A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47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3F79E0"/>
    <w:rsid w:val="0040381F"/>
    <w:rsid w:val="0042634C"/>
    <w:rsid w:val="00432A90"/>
    <w:rsid w:val="00446779"/>
    <w:rsid w:val="00466D7A"/>
    <w:rsid w:val="00473C96"/>
    <w:rsid w:val="00491594"/>
    <w:rsid w:val="004A1876"/>
    <w:rsid w:val="004B5FAA"/>
    <w:rsid w:val="004F0ABD"/>
    <w:rsid w:val="004F5938"/>
    <w:rsid w:val="00510D47"/>
    <w:rsid w:val="0054275C"/>
    <w:rsid w:val="00571CC8"/>
    <w:rsid w:val="00594DEF"/>
    <w:rsid w:val="005B524F"/>
    <w:rsid w:val="005C3014"/>
    <w:rsid w:val="005E5BEA"/>
    <w:rsid w:val="005F6252"/>
    <w:rsid w:val="00624538"/>
    <w:rsid w:val="006451D4"/>
    <w:rsid w:val="00663CFE"/>
    <w:rsid w:val="006C72CA"/>
    <w:rsid w:val="006C7311"/>
    <w:rsid w:val="006E1771"/>
    <w:rsid w:val="006E26DF"/>
    <w:rsid w:val="006E5601"/>
    <w:rsid w:val="006F5A84"/>
    <w:rsid w:val="007300A8"/>
    <w:rsid w:val="00735AE3"/>
    <w:rsid w:val="0073776A"/>
    <w:rsid w:val="00755526"/>
    <w:rsid w:val="00756B19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519D"/>
    <w:rsid w:val="008D6898"/>
    <w:rsid w:val="008E3648"/>
    <w:rsid w:val="0091198D"/>
    <w:rsid w:val="00914A2F"/>
    <w:rsid w:val="009504B1"/>
    <w:rsid w:val="009521D6"/>
    <w:rsid w:val="00964740"/>
    <w:rsid w:val="00965A01"/>
    <w:rsid w:val="00974E91"/>
    <w:rsid w:val="0098193B"/>
    <w:rsid w:val="009851F2"/>
    <w:rsid w:val="009A26A2"/>
    <w:rsid w:val="009A7F64"/>
    <w:rsid w:val="009C3431"/>
    <w:rsid w:val="009D122B"/>
    <w:rsid w:val="009F695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629A"/>
    <w:rsid w:val="00B4044E"/>
    <w:rsid w:val="00B46F94"/>
    <w:rsid w:val="00B63CF6"/>
    <w:rsid w:val="00B674E8"/>
    <w:rsid w:val="00B71635"/>
    <w:rsid w:val="00B94D7B"/>
    <w:rsid w:val="00BA2C10"/>
    <w:rsid w:val="00BB343C"/>
    <w:rsid w:val="00BC692B"/>
    <w:rsid w:val="00BD077F"/>
    <w:rsid w:val="00BD4D85"/>
    <w:rsid w:val="00BE09C1"/>
    <w:rsid w:val="00BE32F2"/>
    <w:rsid w:val="00BF0FFC"/>
    <w:rsid w:val="00C23D04"/>
    <w:rsid w:val="00C25F49"/>
    <w:rsid w:val="00C65A96"/>
    <w:rsid w:val="00C71B1A"/>
    <w:rsid w:val="00C74CE7"/>
    <w:rsid w:val="00C914D3"/>
    <w:rsid w:val="00C929DA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6326"/>
    <w:rsid w:val="00DE030D"/>
    <w:rsid w:val="00E05985"/>
    <w:rsid w:val="00E475AB"/>
    <w:rsid w:val="00E47795"/>
    <w:rsid w:val="00E517CC"/>
    <w:rsid w:val="00E57A59"/>
    <w:rsid w:val="00E6002F"/>
    <w:rsid w:val="00E65448"/>
    <w:rsid w:val="00E77542"/>
    <w:rsid w:val="00EA2BBB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1964"/>
    <w:rsid w:val="00F62009"/>
    <w:rsid w:val="00F75909"/>
    <w:rsid w:val="00F95273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13</cp:revision>
  <cp:lastPrinted>2018-08-06T13:00:00Z</cp:lastPrinted>
  <dcterms:created xsi:type="dcterms:W3CDTF">2021-08-08T23:56:00Z</dcterms:created>
  <dcterms:modified xsi:type="dcterms:W3CDTF">2021-11-03T11:21:00Z</dcterms:modified>
</cp:coreProperties>
</file>